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D63FD" w14:textId="15AED176" w:rsidR="000D1880" w:rsidRPr="000D1880" w:rsidRDefault="000D1880" w:rsidP="000D1880">
      <w:pPr>
        <w:jc w:val="left"/>
        <w:rPr>
          <w:sz w:val="28"/>
        </w:rPr>
      </w:pPr>
      <w:r w:rsidRPr="000D1880">
        <w:rPr>
          <w:rFonts w:hint="eastAsia"/>
          <w:sz w:val="28"/>
        </w:rPr>
        <w:t>第</w:t>
      </w:r>
      <w:r>
        <w:rPr>
          <w:rFonts w:hint="eastAsia"/>
          <w:sz w:val="28"/>
        </w:rPr>
        <w:t>５</w:t>
      </w:r>
      <w:r w:rsidRPr="000D1880">
        <w:rPr>
          <w:rFonts w:hint="eastAsia"/>
          <w:sz w:val="28"/>
        </w:rPr>
        <w:t>号様式（第４条関係）</w:t>
      </w:r>
    </w:p>
    <w:p w14:paraId="5A5004D7" w14:textId="635CCFC4" w:rsidR="00E53FD4" w:rsidRPr="00AB2A49" w:rsidRDefault="00E53FD4" w:rsidP="00AB2A49">
      <w:pPr>
        <w:jc w:val="left"/>
        <w:rPr>
          <w:sz w:val="28"/>
        </w:rPr>
      </w:pPr>
    </w:p>
    <w:p w14:paraId="4AD68FFC" w14:textId="77777777" w:rsidR="00721393" w:rsidRPr="00721393" w:rsidRDefault="00721393" w:rsidP="00721393">
      <w:pPr>
        <w:jc w:val="center"/>
        <w:rPr>
          <w:sz w:val="28"/>
          <w:szCs w:val="28"/>
        </w:rPr>
      </w:pPr>
      <w:r w:rsidRPr="00721393">
        <w:rPr>
          <w:rFonts w:hint="eastAsia"/>
          <w:sz w:val="28"/>
          <w:szCs w:val="28"/>
        </w:rPr>
        <w:t>経費内訳表</w:t>
      </w:r>
    </w:p>
    <w:p w14:paraId="13C78158" w14:textId="77777777" w:rsidR="005C5BEF" w:rsidRDefault="005C5BEF" w:rsidP="00721393">
      <w:pPr>
        <w:jc w:val="center"/>
      </w:pPr>
    </w:p>
    <w:p w14:paraId="245E9542" w14:textId="69FB5044" w:rsidR="009B1A85" w:rsidRPr="005C5BEF" w:rsidRDefault="005C5BEF" w:rsidP="005C5BEF">
      <w:pPr>
        <w:ind w:firstLineChars="2100" w:firstLine="4410"/>
        <w:jc w:val="left"/>
        <w:rPr>
          <w:u w:val="single"/>
        </w:rPr>
      </w:pPr>
      <w:r w:rsidRPr="005C5BEF">
        <w:rPr>
          <w:rFonts w:hint="eastAsia"/>
          <w:u w:val="single"/>
        </w:rPr>
        <w:t xml:space="preserve">申請者　　　　　　　　　　　　　　　　</w:t>
      </w:r>
    </w:p>
    <w:p w14:paraId="2393ECD4" w14:textId="77777777" w:rsidR="005C5BEF" w:rsidRPr="005C5BEF" w:rsidRDefault="005C5BEF" w:rsidP="00721393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658"/>
        <w:gridCol w:w="1450"/>
        <w:gridCol w:w="1145"/>
        <w:gridCol w:w="1756"/>
        <w:gridCol w:w="1451"/>
      </w:tblGrid>
      <w:tr w:rsidR="00721393" w14:paraId="68CCC2B6" w14:textId="77777777" w:rsidTr="00AB2A49">
        <w:trPr>
          <w:trHeight w:val="678"/>
        </w:trPr>
        <w:tc>
          <w:tcPr>
            <w:tcW w:w="43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0CF3B" w14:textId="77777777" w:rsidR="00721393" w:rsidRDefault="00140492" w:rsidP="00AB2A49">
            <w:pPr>
              <w:jc w:val="center"/>
            </w:pPr>
            <w:r w:rsidRPr="00B44271">
              <w:rPr>
                <w:rFonts w:hint="eastAsia"/>
                <w:sz w:val="22"/>
                <w:szCs w:val="24"/>
              </w:rPr>
              <w:t>原料生産力強化事業</w:t>
            </w:r>
          </w:p>
        </w:tc>
        <w:tc>
          <w:tcPr>
            <w:tcW w:w="4352" w:type="dxa"/>
            <w:gridSpan w:val="3"/>
            <w:tcBorders>
              <w:left w:val="single" w:sz="12" w:space="0" w:color="auto"/>
            </w:tcBorders>
            <w:vAlign w:val="center"/>
          </w:tcPr>
          <w:p w14:paraId="5D6AE47F" w14:textId="77777777" w:rsidR="00721393" w:rsidRPr="00721393" w:rsidRDefault="00721393" w:rsidP="00AB2A49">
            <w:pPr>
              <w:jc w:val="center"/>
            </w:pPr>
            <w:r w:rsidRPr="00B44271">
              <w:rPr>
                <w:rFonts w:hint="eastAsia"/>
                <w:sz w:val="22"/>
                <w:szCs w:val="24"/>
              </w:rPr>
              <w:t>果樹経営支援対策事業</w:t>
            </w:r>
          </w:p>
        </w:tc>
      </w:tr>
      <w:tr w:rsidR="00721393" w14:paraId="7E4C15EA" w14:textId="77777777" w:rsidTr="005D5EFA">
        <w:tc>
          <w:tcPr>
            <w:tcW w:w="1242" w:type="dxa"/>
            <w:tcBorders>
              <w:left w:val="single" w:sz="12" w:space="0" w:color="auto"/>
            </w:tcBorders>
          </w:tcPr>
          <w:p w14:paraId="1256B383" w14:textId="77777777" w:rsidR="00721393" w:rsidRDefault="00721393" w:rsidP="00721393">
            <w:pPr>
              <w:jc w:val="center"/>
            </w:pPr>
            <w:r>
              <w:rPr>
                <w:rFonts w:hint="eastAsia"/>
              </w:rPr>
              <w:t>対象面積</w:t>
            </w:r>
          </w:p>
        </w:tc>
        <w:tc>
          <w:tcPr>
            <w:tcW w:w="1658" w:type="dxa"/>
          </w:tcPr>
          <w:p w14:paraId="23315194" w14:textId="77777777" w:rsidR="00721393" w:rsidRDefault="00721393" w:rsidP="00721393">
            <w:pPr>
              <w:jc w:val="center"/>
            </w:pPr>
            <w:r>
              <w:rPr>
                <w:rFonts w:hint="eastAsia"/>
              </w:rPr>
              <w:t>整備内容</w:t>
            </w:r>
          </w:p>
        </w:tc>
        <w:tc>
          <w:tcPr>
            <w:tcW w:w="1450" w:type="dxa"/>
            <w:tcBorders>
              <w:right w:val="single" w:sz="12" w:space="0" w:color="auto"/>
            </w:tcBorders>
          </w:tcPr>
          <w:p w14:paraId="36135BF4" w14:textId="77777777" w:rsidR="00721393" w:rsidRDefault="00721393" w:rsidP="00721393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14:paraId="1FBB7A88" w14:textId="77777777" w:rsidR="00721393" w:rsidRDefault="00721393">
            <w:r w:rsidRPr="00721393">
              <w:rPr>
                <w:rFonts w:hint="eastAsia"/>
              </w:rPr>
              <w:t>対象面積</w:t>
            </w:r>
          </w:p>
        </w:tc>
        <w:tc>
          <w:tcPr>
            <w:tcW w:w="1756" w:type="dxa"/>
          </w:tcPr>
          <w:p w14:paraId="7658738B" w14:textId="77777777" w:rsidR="00721393" w:rsidRDefault="00721393" w:rsidP="00721393">
            <w:pPr>
              <w:jc w:val="center"/>
            </w:pPr>
            <w:r>
              <w:rPr>
                <w:rFonts w:hint="eastAsia"/>
              </w:rPr>
              <w:t>整備内容</w:t>
            </w:r>
          </w:p>
        </w:tc>
        <w:tc>
          <w:tcPr>
            <w:tcW w:w="1451" w:type="dxa"/>
          </w:tcPr>
          <w:p w14:paraId="3A5587EB" w14:textId="77777777" w:rsidR="00721393" w:rsidRDefault="00721393" w:rsidP="00721393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</w:tr>
      <w:tr w:rsidR="00721393" w14:paraId="1074339D" w14:textId="77777777" w:rsidTr="005D5EFA">
        <w:trPr>
          <w:trHeight w:val="7090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14:paraId="47F1A027" w14:textId="77777777" w:rsidR="00721393" w:rsidRDefault="00721393"/>
          <w:p w14:paraId="1B99D29C" w14:textId="77777777" w:rsidR="00721393" w:rsidRDefault="00721393" w:rsidP="00721393">
            <w:pPr>
              <w:jc w:val="right"/>
            </w:pPr>
            <w:r>
              <w:rPr>
                <w:rFonts w:hint="eastAsia"/>
              </w:rPr>
              <w:t>ａ</w:t>
            </w:r>
          </w:p>
        </w:tc>
        <w:tc>
          <w:tcPr>
            <w:tcW w:w="1658" w:type="dxa"/>
            <w:tcBorders>
              <w:bottom w:val="single" w:sz="12" w:space="0" w:color="auto"/>
            </w:tcBorders>
          </w:tcPr>
          <w:p w14:paraId="7731675C" w14:textId="77777777" w:rsidR="00721393" w:rsidRDefault="00721393"/>
        </w:tc>
        <w:tc>
          <w:tcPr>
            <w:tcW w:w="1450" w:type="dxa"/>
            <w:tcBorders>
              <w:bottom w:val="single" w:sz="12" w:space="0" w:color="auto"/>
              <w:right w:val="single" w:sz="12" w:space="0" w:color="auto"/>
            </w:tcBorders>
          </w:tcPr>
          <w:p w14:paraId="3D573992" w14:textId="77777777" w:rsidR="00721393" w:rsidRDefault="00721393"/>
          <w:p w14:paraId="56486756" w14:textId="77777777" w:rsidR="00721393" w:rsidRDefault="00721393" w:rsidP="0072139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14:paraId="32B12B28" w14:textId="77777777" w:rsidR="00721393" w:rsidRDefault="00721393"/>
          <w:p w14:paraId="51D159FF" w14:textId="77777777" w:rsidR="00721393" w:rsidRDefault="00721393" w:rsidP="00721393">
            <w:pPr>
              <w:jc w:val="right"/>
            </w:pPr>
            <w:r>
              <w:rPr>
                <w:rFonts w:hint="eastAsia"/>
              </w:rPr>
              <w:t>ａ</w:t>
            </w:r>
          </w:p>
        </w:tc>
        <w:tc>
          <w:tcPr>
            <w:tcW w:w="1756" w:type="dxa"/>
          </w:tcPr>
          <w:p w14:paraId="67767BE1" w14:textId="77777777" w:rsidR="00721393" w:rsidRDefault="00721393"/>
        </w:tc>
        <w:tc>
          <w:tcPr>
            <w:tcW w:w="1451" w:type="dxa"/>
          </w:tcPr>
          <w:p w14:paraId="477B4453" w14:textId="77777777" w:rsidR="00721393" w:rsidRDefault="00721393"/>
          <w:p w14:paraId="5EF8F8F8" w14:textId="77777777" w:rsidR="00721393" w:rsidRDefault="00721393" w:rsidP="0072139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54ECC8A1" w14:textId="77777777" w:rsidR="00FA43F2" w:rsidRDefault="00721393">
      <w:r>
        <w:rPr>
          <w:rFonts w:hint="eastAsia"/>
        </w:rPr>
        <w:t>注）</w:t>
      </w:r>
      <w:r w:rsidR="00FA43F2">
        <w:rPr>
          <w:rFonts w:hint="eastAsia"/>
        </w:rPr>
        <w:t>果樹経営支援対策事業を申請している場合のみ提出</w:t>
      </w:r>
      <w:r w:rsidR="00931416">
        <w:rPr>
          <w:rFonts w:hint="eastAsia"/>
        </w:rPr>
        <w:t>してください</w:t>
      </w:r>
      <w:r w:rsidR="00FA43F2">
        <w:rPr>
          <w:rFonts w:hint="eastAsia"/>
        </w:rPr>
        <w:t>。</w:t>
      </w:r>
    </w:p>
    <w:p w14:paraId="6DEEACB6" w14:textId="663F64CD" w:rsidR="009B1A85" w:rsidRDefault="00FA43F2" w:rsidP="005C5BEF">
      <w:pPr>
        <w:ind w:left="210" w:hangingChars="100" w:hanging="210"/>
      </w:pPr>
      <w:r>
        <w:rPr>
          <w:rFonts w:hint="eastAsia"/>
        </w:rPr>
        <w:t>注）</w:t>
      </w:r>
      <w:r w:rsidR="00721393">
        <w:rPr>
          <w:rFonts w:hint="eastAsia"/>
        </w:rPr>
        <w:t>他の補助金を受けて整備する資材は、</w:t>
      </w:r>
      <w:r w:rsidR="00140492">
        <w:rPr>
          <w:rFonts w:hint="eastAsia"/>
        </w:rPr>
        <w:t>原料生産力強化事業</w:t>
      </w:r>
      <w:r w:rsidR="00721393">
        <w:rPr>
          <w:rFonts w:hint="eastAsia"/>
        </w:rPr>
        <w:t>による補助の対象となりません。</w:t>
      </w:r>
    </w:p>
    <w:sectPr w:rsidR="009B1A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758F5" w14:textId="77777777" w:rsidR="00354C98" w:rsidRDefault="00354C98" w:rsidP="009B1A85">
      <w:r>
        <w:separator/>
      </w:r>
    </w:p>
  </w:endnote>
  <w:endnote w:type="continuationSeparator" w:id="0">
    <w:p w14:paraId="142F6FAE" w14:textId="77777777" w:rsidR="00354C98" w:rsidRDefault="00354C98" w:rsidP="009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B5D9C" w14:textId="77777777" w:rsidR="00354C98" w:rsidRDefault="00354C98" w:rsidP="009B1A85">
      <w:r>
        <w:separator/>
      </w:r>
    </w:p>
  </w:footnote>
  <w:footnote w:type="continuationSeparator" w:id="0">
    <w:p w14:paraId="42B7E674" w14:textId="77777777" w:rsidR="00354C98" w:rsidRDefault="00354C98" w:rsidP="009B1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393"/>
    <w:rsid w:val="000D1880"/>
    <w:rsid w:val="00140492"/>
    <w:rsid w:val="00196178"/>
    <w:rsid w:val="001F2E27"/>
    <w:rsid w:val="003207E2"/>
    <w:rsid w:val="00354C98"/>
    <w:rsid w:val="005C5BEF"/>
    <w:rsid w:val="005D5EFA"/>
    <w:rsid w:val="006A084C"/>
    <w:rsid w:val="00721393"/>
    <w:rsid w:val="00931416"/>
    <w:rsid w:val="009B1A85"/>
    <w:rsid w:val="00A57D33"/>
    <w:rsid w:val="00AB2A49"/>
    <w:rsid w:val="00B44271"/>
    <w:rsid w:val="00E53FD4"/>
    <w:rsid w:val="00FA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E773D2"/>
  <w15:docId w15:val="{EA530BB2-7C7A-4C66-B9AB-899456CA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3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1A85"/>
  </w:style>
  <w:style w:type="paragraph" w:styleId="a8">
    <w:name w:val="footer"/>
    <w:basedOn w:val="a"/>
    <w:link w:val="a9"/>
    <w:uiPriority w:val="99"/>
    <w:unhideWhenUsed/>
    <w:rsid w:val="009B1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14FE-215D-4C17-9F36-18C69101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課</dc:creator>
  <cp:lastModifiedBy>髙橋 朋子</cp:lastModifiedBy>
  <cp:revision>12</cp:revision>
  <cp:lastPrinted>2025-05-16T02:54:00Z</cp:lastPrinted>
  <dcterms:created xsi:type="dcterms:W3CDTF">2016-12-12T04:17:00Z</dcterms:created>
  <dcterms:modified xsi:type="dcterms:W3CDTF">2025-05-16T02:55:00Z</dcterms:modified>
</cp:coreProperties>
</file>